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3D" w:rsidRDefault="007F6E3D" w:rsidP="007F6E3D">
      <w:pPr>
        <w:rPr>
          <w:rFonts w:ascii="Kristen ITC" w:hAnsi="Kristen ITC"/>
          <w:sz w:val="14"/>
        </w:rPr>
      </w:pPr>
      <w:r>
        <w:rPr>
          <w:noProof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4pt;margin-top:0;width:236.8pt;height:71.8pt;z-index:251658240">
            <v:imagedata r:id="rId5" o:title=""/>
            <w10:wrap type="square"/>
          </v:shape>
          <o:OLEObject Type="Embed" ProgID="WordPro.Document" ShapeID="_x0000_s1026" DrawAspect="Content" ObjectID="_1538383848" r:id="rId6">
            <o:FieldCodes>\s</o:FieldCodes>
          </o:OLEObject>
        </w:object>
      </w:r>
    </w:p>
    <w:p w:rsidR="008702DD" w:rsidRDefault="008702DD" w:rsidP="007F6E3D">
      <w:pPr>
        <w:jc w:val="center"/>
        <w:rPr>
          <w:rFonts w:ascii="Kristen ITC" w:hAnsi="Kristen ITC"/>
          <w:sz w:val="36"/>
        </w:rPr>
      </w:pPr>
      <w:r w:rsidRPr="008702DD">
        <w:rPr>
          <w:rFonts w:ascii="Kristen ITC" w:hAnsi="Kristen ITC"/>
          <w:sz w:val="36"/>
        </w:rPr>
        <w:t>WOOLSACH GYM</w:t>
      </w:r>
    </w:p>
    <w:p w:rsidR="007F6E3D" w:rsidRDefault="007F6E3D" w:rsidP="008702DD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Application for membership</w:t>
      </w:r>
    </w:p>
    <w:p w:rsidR="008702DD" w:rsidRDefault="008702DD" w:rsidP="008702DD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Please note membership is monthly and per</w:t>
      </w:r>
      <w:r w:rsidR="007F6E3D">
        <w:rPr>
          <w:rFonts w:ascii="Kristen ITC" w:hAnsi="Kristen ITC"/>
          <w:sz w:val="28"/>
        </w:rPr>
        <w:t xml:space="preserve">sonal to the member. </w:t>
      </w:r>
      <w:r>
        <w:rPr>
          <w:rFonts w:ascii="Kristen ITC" w:hAnsi="Kristen ITC"/>
          <w:sz w:val="28"/>
        </w:rPr>
        <w:t xml:space="preserve">The facility is being provided at a low cost, but this relies on TRUST. </w:t>
      </w:r>
      <w:proofErr w:type="spellStart"/>
      <w:r>
        <w:rPr>
          <w:rFonts w:ascii="Kristen ITC" w:hAnsi="Kristen ITC"/>
          <w:sz w:val="28"/>
        </w:rPr>
        <w:t>Non members</w:t>
      </w:r>
      <w:proofErr w:type="spellEnd"/>
      <w:r>
        <w:rPr>
          <w:rFonts w:ascii="Kristen ITC" w:hAnsi="Kristen ITC"/>
          <w:sz w:val="28"/>
        </w:rPr>
        <w:t xml:space="preserve"> are not allowed access via this membership, an</w:t>
      </w:r>
      <w:r w:rsidR="00565CB6">
        <w:rPr>
          <w:rFonts w:ascii="Kristen ITC" w:hAnsi="Kristen ITC"/>
          <w:sz w:val="28"/>
        </w:rPr>
        <w:t>d as you</w:t>
      </w:r>
      <w:r w:rsidR="007F6E3D">
        <w:rPr>
          <w:rFonts w:ascii="Kristen ITC" w:hAnsi="Kristen ITC"/>
          <w:sz w:val="28"/>
        </w:rPr>
        <w:t xml:space="preserve"> will</w:t>
      </w:r>
      <w:r w:rsidR="00565CB6">
        <w:rPr>
          <w:rFonts w:ascii="Kristen ITC" w:hAnsi="Kristen ITC"/>
          <w:sz w:val="28"/>
        </w:rPr>
        <w:t xml:space="preserve"> have an individual key</w:t>
      </w:r>
      <w:r>
        <w:rPr>
          <w:rFonts w:ascii="Kristen ITC" w:hAnsi="Kristen ITC"/>
          <w:sz w:val="28"/>
        </w:rPr>
        <w:t>, security of the building must be respected and protected at all times.</w:t>
      </w:r>
      <w:r w:rsidR="000A0D4F">
        <w:rPr>
          <w:rFonts w:ascii="Kristen ITC" w:hAnsi="Kristen ITC"/>
          <w:sz w:val="28"/>
        </w:rPr>
        <w:t xml:space="preserve"> </w:t>
      </w:r>
      <w:r w:rsidR="00FB732A">
        <w:rPr>
          <w:rFonts w:ascii="Kristen ITC" w:hAnsi="Kristen ITC"/>
          <w:sz w:val="28"/>
        </w:rPr>
        <w:t xml:space="preserve">Membership is £10 a month, payable by standing order. </w:t>
      </w:r>
      <w:r w:rsidR="000A0D4F" w:rsidRPr="000A0D4F">
        <w:rPr>
          <w:rFonts w:ascii="Kristen ITC" w:hAnsi="Kristen ITC"/>
          <w:sz w:val="24"/>
        </w:rPr>
        <w:t>A refundable deposit of £20 is required for the key, which must be returned on demand</w:t>
      </w:r>
      <w:r w:rsidR="000A0D4F">
        <w:rPr>
          <w:rFonts w:ascii="Kristen ITC" w:hAnsi="Kristen ITC"/>
          <w:sz w:val="28"/>
        </w:rPr>
        <w:t>.</w:t>
      </w:r>
    </w:p>
    <w:p w:rsidR="008702DD" w:rsidRDefault="008702DD" w:rsidP="008702DD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You are entitled to use the facility whenever you wish, in the period covered by your membership.</w:t>
      </w:r>
    </w:p>
    <w:p w:rsidR="008702DD" w:rsidRDefault="008702D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NAME</w:t>
      </w:r>
    </w:p>
    <w:p w:rsidR="007F6E3D" w:rsidRDefault="007F6E3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Address</w:t>
      </w:r>
    </w:p>
    <w:p w:rsidR="007F6E3D" w:rsidRDefault="00FB732A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 xml:space="preserve">E mail </w:t>
      </w:r>
      <w:bookmarkStart w:id="0" w:name="_GoBack"/>
      <w:bookmarkEnd w:id="0"/>
    </w:p>
    <w:p w:rsidR="008702DD" w:rsidRDefault="007F6E3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P</w:t>
      </w:r>
      <w:r w:rsidR="00FB732A">
        <w:rPr>
          <w:rFonts w:ascii="Kristen ITC" w:hAnsi="Kristen ITC"/>
          <w:sz w:val="28"/>
        </w:rPr>
        <w:t>hone</w:t>
      </w:r>
    </w:p>
    <w:p w:rsidR="007F6E3D" w:rsidRDefault="007F6E3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I confirm I have read the rules and will comply with them at all times.</w:t>
      </w:r>
    </w:p>
    <w:p w:rsidR="008702DD" w:rsidRDefault="007F6E3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Signed</w:t>
      </w:r>
    </w:p>
    <w:p w:rsidR="007F6E3D" w:rsidRDefault="007F6E3D" w:rsidP="008702DD">
      <w:pPr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Date</w:t>
      </w:r>
    </w:p>
    <w:sectPr w:rsidR="007F6E3D" w:rsidSect="007F6E3D">
      <w:pgSz w:w="8391" w:h="11906" w:code="11"/>
      <w:pgMar w:top="142" w:right="284" w:bottom="395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DD"/>
    <w:rsid w:val="000A0D4F"/>
    <w:rsid w:val="00565CB6"/>
    <w:rsid w:val="00742232"/>
    <w:rsid w:val="0077496D"/>
    <w:rsid w:val="0078195D"/>
    <w:rsid w:val="007F6E3D"/>
    <w:rsid w:val="008508B2"/>
    <w:rsid w:val="008702DD"/>
    <w:rsid w:val="00B671AB"/>
    <w:rsid w:val="00BD5FD4"/>
    <w:rsid w:val="00C63C4D"/>
    <w:rsid w:val="00C96B7E"/>
    <w:rsid w:val="00DB1984"/>
    <w:rsid w:val="00FB732A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70A693"/>
  <w15:chartTrackingRefBased/>
  <w15:docId w15:val="{E2EF51EA-A75E-4DDC-B569-46207A1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D53E-34C0-458D-9F5F-30431D48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Butler</dc:creator>
  <cp:keywords/>
  <dc:description/>
  <cp:lastModifiedBy>Faith Butler</cp:lastModifiedBy>
  <cp:revision>3</cp:revision>
  <cp:lastPrinted>2016-10-18T16:35:00Z</cp:lastPrinted>
  <dcterms:created xsi:type="dcterms:W3CDTF">2016-10-19T10:57:00Z</dcterms:created>
  <dcterms:modified xsi:type="dcterms:W3CDTF">2016-10-19T11:04:00Z</dcterms:modified>
</cp:coreProperties>
</file>